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 w:rsidR="00222B26">
        <w:rPr>
          <w:rFonts w:ascii="Times New Roman" w:hAnsi="Times New Roman"/>
          <w:b/>
          <w:sz w:val="28"/>
          <w:szCs w:val="28"/>
        </w:rPr>
        <w:t>алгебре</w:t>
      </w:r>
      <w:r w:rsidR="00222B26" w:rsidRPr="006E56CE">
        <w:rPr>
          <w:rFonts w:ascii="Times New Roman" w:hAnsi="Times New Roman"/>
          <w:b/>
          <w:sz w:val="28"/>
          <w:szCs w:val="28"/>
        </w:rPr>
        <w:t xml:space="preserve"> в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E076F0">
        <w:rPr>
          <w:rFonts w:ascii="Times New Roman" w:hAnsi="Times New Roman"/>
          <w:b/>
          <w:sz w:val="28"/>
          <w:szCs w:val="28"/>
        </w:rPr>
        <w:t>8</w:t>
      </w:r>
      <w:r w:rsidR="00B92814">
        <w:rPr>
          <w:rFonts w:ascii="Times New Roman" w:hAnsi="Times New Roman"/>
          <w:b/>
          <w:sz w:val="28"/>
          <w:szCs w:val="28"/>
        </w:rPr>
        <w:t xml:space="preserve"> классе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B92814">
        <w:rPr>
          <w:rFonts w:ascii="Times New Roman" w:hAnsi="Times New Roman"/>
          <w:b/>
          <w:sz w:val="28"/>
          <w:szCs w:val="28"/>
        </w:rPr>
        <w:t>МКОУ ООШ № 19</w:t>
      </w:r>
      <w:r w:rsidRPr="006E56CE">
        <w:rPr>
          <w:rFonts w:ascii="Times New Roman" w:hAnsi="Times New Roman"/>
          <w:b/>
          <w:sz w:val="28"/>
          <w:szCs w:val="28"/>
        </w:rPr>
        <w:t xml:space="preserve"> (</w:t>
      </w:r>
      <w:r w:rsidR="00D05964">
        <w:rPr>
          <w:rFonts w:ascii="Times New Roman" w:hAnsi="Times New Roman"/>
          <w:b/>
          <w:sz w:val="28"/>
          <w:szCs w:val="28"/>
        </w:rPr>
        <w:t>30.01.2019</w:t>
      </w:r>
      <w:r w:rsidRPr="006E56CE">
        <w:rPr>
          <w:rFonts w:ascii="Times New Roman" w:hAnsi="Times New Roman"/>
          <w:b/>
          <w:sz w:val="28"/>
          <w:szCs w:val="28"/>
        </w:rPr>
        <w:t xml:space="preserve"> г.)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6E56CE" w:rsidRDefault="00D05964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2.2019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B92814" w:rsidRDefault="00EB2AB0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5B69">
        <w:rPr>
          <w:rFonts w:ascii="Times New Roman" w:hAnsi="Times New Roman"/>
          <w:sz w:val="28"/>
          <w:szCs w:val="28"/>
        </w:rPr>
        <w:t xml:space="preserve">Согласно приказу </w:t>
      </w:r>
      <w:r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1C5B6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.09.2018 года № 3493</w:t>
      </w:r>
      <w:r w:rsidRPr="001C5B69">
        <w:rPr>
          <w:rFonts w:ascii="Times New Roman" w:hAnsi="Times New Roman"/>
          <w:sz w:val="28"/>
          <w:szCs w:val="28"/>
        </w:rPr>
        <w:t xml:space="preserve"> «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и региональных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х процедур в общеобразовательных организац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 полугодии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019 учебного года»</w:t>
      </w:r>
      <w:r w:rsidR="001C5B69"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9" w:rsidRPr="001C5B69">
        <w:rPr>
          <w:rFonts w:ascii="Times New Roman" w:hAnsi="Times New Roman"/>
          <w:sz w:val="28"/>
          <w:szCs w:val="28"/>
        </w:rPr>
        <w:t xml:space="preserve">и в целях обеспечения качественной подготовки к государственной итоговой аттестации </w:t>
      </w:r>
      <w:r w:rsidR="006D095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D05964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19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222B26">
        <w:rPr>
          <w:rFonts w:ascii="Times New Roman" w:hAnsi="Times New Roman"/>
          <w:sz w:val="28"/>
          <w:szCs w:val="28"/>
        </w:rPr>
        <w:t xml:space="preserve">алгебре </w:t>
      </w:r>
      <w:r w:rsidR="00222B26" w:rsidRPr="00136707">
        <w:rPr>
          <w:rFonts w:ascii="Times New Roman" w:hAnsi="Times New Roman"/>
          <w:sz w:val="28"/>
          <w:szCs w:val="28"/>
        </w:rPr>
        <w:t>для</w:t>
      </w:r>
      <w:r w:rsidR="00136707" w:rsidRPr="00136707">
        <w:rPr>
          <w:rFonts w:ascii="Times New Roman" w:hAnsi="Times New Roman"/>
          <w:sz w:val="28"/>
          <w:szCs w:val="28"/>
        </w:rPr>
        <w:t xml:space="preserve"> обучающихся </w:t>
      </w:r>
      <w:r w:rsidR="00E076F0">
        <w:rPr>
          <w:rFonts w:ascii="Times New Roman" w:hAnsi="Times New Roman"/>
          <w:sz w:val="28"/>
          <w:szCs w:val="28"/>
        </w:rPr>
        <w:t>8</w:t>
      </w:r>
      <w:r w:rsidR="00B92814">
        <w:rPr>
          <w:rFonts w:ascii="Times New Roman" w:hAnsi="Times New Roman"/>
          <w:sz w:val="28"/>
          <w:szCs w:val="28"/>
        </w:rPr>
        <w:t xml:space="preserve"> класса</w:t>
      </w:r>
      <w:r w:rsidR="008409CA">
        <w:rPr>
          <w:rFonts w:ascii="Times New Roman" w:hAnsi="Times New Roman"/>
          <w:sz w:val="28"/>
          <w:szCs w:val="28"/>
        </w:rPr>
        <w:t xml:space="preserve">. </w:t>
      </w:r>
    </w:p>
    <w:p w:rsidR="00136707" w:rsidRPr="00136707" w:rsidRDefault="00136707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36707">
        <w:rPr>
          <w:rFonts w:ascii="Times New Roman" w:hAnsi="Times New Roman"/>
          <w:sz w:val="28"/>
          <w:szCs w:val="28"/>
        </w:rPr>
        <w:t xml:space="preserve">Из </w:t>
      </w:r>
      <w:r w:rsidR="00B92814">
        <w:rPr>
          <w:rFonts w:ascii="Times New Roman" w:hAnsi="Times New Roman"/>
          <w:sz w:val="28"/>
          <w:szCs w:val="28"/>
        </w:rPr>
        <w:t>10</w:t>
      </w:r>
      <w:r w:rsidRPr="00136707">
        <w:rPr>
          <w:rFonts w:ascii="Times New Roman" w:hAnsi="Times New Roman"/>
          <w:sz w:val="28"/>
          <w:szCs w:val="28"/>
        </w:rPr>
        <w:t xml:space="preserve"> учащихся </w:t>
      </w:r>
      <w:r w:rsidR="00E076F0">
        <w:rPr>
          <w:rFonts w:ascii="Times New Roman" w:hAnsi="Times New Roman"/>
          <w:sz w:val="28"/>
          <w:szCs w:val="28"/>
        </w:rPr>
        <w:t>8</w:t>
      </w:r>
      <w:r w:rsidR="00B92814">
        <w:rPr>
          <w:rFonts w:ascii="Times New Roman" w:hAnsi="Times New Roman"/>
          <w:sz w:val="28"/>
          <w:szCs w:val="28"/>
        </w:rPr>
        <w:t xml:space="preserve"> класса</w:t>
      </w:r>
      <w:r w:rsidRPr="00136707">
        <w:rPr>
          <w:rFonts w:ascii="Times New Roman" w:hAnsi="Times New Roman"/>
          <w:sz w:val="28"/>
          <w:szCs w:val="28"/>
        </w:rPr>
        <w:t xml:space="preserve"> работу выполняли </w:t>
      </w:r>
      <w:r w:rsidR="00B92814">
        <w:rPr>
          <w:rFonts w:ascii="Times New Roman" w:hAnsi="Times New Roman"/>
          <w:sz w:val="28"/>
          <w:szCs w:val="28"/>
        </w:rPr>
        <w:t>7</w:t>
      </w:r>
      <w:r w:rsidR="008409CA">
        <w:rPr>
          <w:rFonts w:ascii="Times New Roman" w:hAnsi="Times New Roman"/>
          <w:sz w:val="28"/>
          <w:szCs w:val="28"/>
        </w:rPr>
        <w:t xml:space="preserve"> человек</w:t>
      </w:r>
      <w:r w:rsidR="003A2D1E">
        <w:rPr>
          <w:rFonts w:ascii="Times New Roman" w:hAnsi="Times New Roman"/>
          <w:sz w:val="28"/>
          <w:szCs w:val="28"/>
        </w:rPr>
        <w:t xml:space="preserve">, </w:t>
      </w:r>
      <w:r w:rsidRPr="00136707">
        <w:rPr>
          <w:rFonts w:ascii="Times New Roman" w:hAnsi="Times New Roman"/>
          <w:sz w:val="28"/>
          <w:szCs w:val="28"/>
        </w:rPr>
        <w:t xml:space="preserve">что </w:t>
      </w:r>
      <w:r w:rsidR="00222B26" w:rsidRPr="00136707">
        <w:rPr>
          <w:rFonts w:ascii="Times New Roman" w:hAnsi="Times New Roman"/>
          <w:sz w:val="28"/>
          <w:szCs w:val="28"/>
        </w:rPr>
        <w:t xml:space="preserve">составляет </w:t>
      </w:r>
      <w:r w:rsidR="00B92814">
        <w:rPr>
          <w:rFonts w:ascii="Times New Roman" w:hAnsi="Times New Roman"/>
          <w:sz w:val="28"/>
          <w:szCs w:val="28"/>
        </w:rPr>
        <w:t>70</w:t>
      </w:r>
      <w:r w:rsidRPr="00136707">
        <w:rPr>
          <w:rFonts w:ascii="Times New Roman" w:hAnsi="Times New Roman"/>
          <w:sz w:val="28"/>
          <w:szCs w:val="28"/>
        </w:rPr>
        <w:t xml:space="preserve"> %. </w:t>
      </w:r>
    </w:p>
    <w:p w:rsidR="00B92814" w:rsidRDefault="00136707" w:rsidP="002F25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proofErr w:type="spellStart"/>
      <w:r w:rsidR="00CE7794" w:rsidRPr="00053211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="00CE7794" w:rsidRPr="00053211">
        <w:rPr>
          <w:rFonts w:ascii="Times New Roman" w:hAnsi="Times New Roman"/>
          <w:b/>
          <w:sz w:val="28"/>
          <w:szCs w:val="28"/>
        </w:rPr>
        <w:t xml:space="preserve"> учащихся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по </w:t>
      </w:r>
      <w:r w:rsidR="00B92814">
        <w:rPr>
          <w:rFonts w:ascii="Times New Roman" w:hAnsi="Times New Roman"/>
          <w:b/>
          <w:sz w:val="28"/>
          <w:szCs w:val="28"/>
        </w:rPr>
        <w:t xml:space="preserve">классу – 71,4%, что ниже чем по 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району </w:t>
      </w:r>
      <w:r w:rsidR="00B92814">
        <w:rPr>
          <w:rFonts w:ascii="Times New Roman" w:hAnsi="Times New Roman"/>
          <w:b/>
          <w:sz w:val="28"/>
          <w:szCs w:val="28"/>
        </w:rPr>
        <w:t>-</w:t>
      </w:r>
      <w:r w:rsidR="00D05964">
        <w:rPr>
          <w:rFonts w:ascii="Times New Roman" w:hAnsi="Times New Roman"/>
          <w:b/>
          <w:sz w:val="28"/>
          <w:szCs w:val="28"/>
        </w:rPr>
        <w:t xml:space="preserve"> </w:t>
      </w:r>
      <w:r w:rsidR="006D095F">
        <w:rPr>
          <w:rFonts w:ascii="Times New Roman" w:hAnsi="Times New Roman"/>
          <w:b/>
          <w:sz w:val="28"/>
          <w:szCs w:val="28"/>
        </w:rPr>
        <w:t>89,4</w:t>
      </w:r>
      <w:r w:rsidR="002F2540" w:rsidRPr="00053211">
        <w:rPr>
          <w:rFonts w:ascii="Times New Roman" w:hAnsi="Times New Roman"/>
          <w:b/>
          <w:sz w:val="28"/>
          <w:szCs w:val="28"/>
        </w:rPr>
        <w:t>%</w:t>
      </w:r>
      <w:r w:rsidR="00B92814">
        <w:rPr>
          <w:rFonts w:ascii="Times New Roman" w:hAnsi="Times New Roman"/>
          <w:b/>
          <w:sz w:val="28"/>
          <w:szCs w:val="28"/>
        </w:rPr>
        <w:t>.</w:t>
      </w:r>
    </w:p>
    <w:p w:rsidR="00B92814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качества знаний </w:t>
      </w:r>
      <w:r w:rsidR="00B92814">
        <w:rPr>
          <w:rFonts w:ascii="Times New Roman" w:hAnsi="Times New Roman"/>
          <w:b/>
          <w:sz w:val="28"/>
          <w:szCs w:val="28"/>
        </w:rPr>
        <w:t xml:space="preserve">по классу – 42,9%, что ниже чем 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по району </w:t>
      </w:r>
      <w:r w:rsidR="00B92814">
        <w:rPr>
          <w:rFonts w:ascii="Times New Roman" w:hAnsi="Times New Roman"/>
          <w:b/>
          <w:sz w:val="28"/>
          <w:szCs w:val="28"/>
        </w:rPr>
        <w:t>-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</w:t>
      </w:r>
      <w:r w:rsidR="00145095">
        <w:rPr>
          <w:rFonts w:ascii="Times New Roman" w:hAnsi="Times New Roman"/>
          <w:b/>
          <w:sz w:val="28"/>
          <w:szCs w:val="28"/>
        </w:rPr>
        <w:t>53,2</w:t>
      </w:r>
      <w:r w:rsidR="00B92814">
        <w:rPr>
          <w:rFonts w:ascii="Times New Roman" w:hAnsi="Times New Roman"/>
          <w:b/>
          <w:sz w:val="28"/>
          <w:szCs w:val="28"/>
        </w:rPr>
        <w:t>%.</w:t>
      </w:r>
    </w:p>
    <w:p w:rsidR="002E465F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</w:t>
      </w:r>
      <w:r w:rsidR="00B92814">
        <w:rPr>
          <w:rFonts w:ascii="Times New Roman" w:hAnsi="Times New Roman"/>
          <w:b/>
          <w:sz w:val="28"/>
          <w:szCs w:val="28"/>
        </w:rPr>
        <w:t xml:space="preserve">балл по классу – 5,6, что ниже чем 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районный балл </w:t>
      </w:r>
      <w:r w:rsidR="00B92814">
        <w:rPr>
          <w:rFonts w:ascii="Times New Roman" w:hAnsi="Times New Roman"/>
          <w:b/>
          <w:sz w:val="28"/>
          <w:szCs w:val="28"/>
        </w:rPr>
        <w:t>-</w:t>
      </w:r>
      <w:r w:rsidR="00F22290">
        <w:rPr>
          <w:rFonts w:ascii="Times New Roman" w:hAnsi="Times New Roman"/>
          <w:b/>
          <w:sz w:val="28"/>
          <w:szCs w:val="28"/>
        </w:rPr>
        <w:t>6,3</w:t>
      </w:r>
      <w:r w:rsidR="00D05964">
        <w:rPr>
          <w:rFonts w:ascii="Times New Roman" w:hAnsi="Times New Roman"/>
          <w:b/>
          <w:sz w:val="28"/>
          <w:szCs w:val="28"/>
        </w:rPr>
        <w:t xml:space="preserve"> баллов</w:t>
      </w:r>
      <w:r w:rsidR="00B92814">
        <w:rPr>
          <w:rFonts w:ascii="Times New Roman" w:hAnsi="Times New Roman"/>
          <w:b/>
          <w:sz w:val="28"/>
          <w:szCs w:val="28"/>
        </w:rPr>
        <w:t>.</w:t>
      </w:r>
    </w:p>
    <w:p w:rsidR="00015BF9" w:rsidRPr="00015BF9" w:rsidRDefault="002F2540" w:rsidP="00015BF9">
      <w:pPr>
        <w:pStyle w:val="a7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15BF9">
        <w:rPr>
          <w:rFonts w:ascii="Times New Roman" w:hAnsi="Times New Roman"/>
          <w:sz w:val="28"/>
          <w:szCs w:val="28"/>
        </w:rPr>
        <w:t xml:space="preserve"> </w:t>
      </w:r>
      <w:r w:rsidR="00015BF9" w:rsidRPr="00015BF9">
        <w:rPr>
          <w:rFonts w:ascii="Times New Roman" w:hAnsi="Times New Roman"/>
          <w:sz w:val="28"/>
          <w:szCs w:val="28"/>
          <w:lang w:eastAsia="ru-RU"/>
        </w:rPr>
        <w:t>Краевая диагнос</w:t>
      </w:r>
      <w:r w:rsidR="00145095">
        <w:rPr>
          <w:rFonts w:ascii="Times New Roman" w:hAnsi="Times New Roman"/>
          <w:sz w:val="28"/>
          <w:szCs w:val="28"/>
          <w:lang w:eastAsia="ru-RU"/>
        </w:rPr>
        <w:t>тическая работа по алгебре для 8</w:t>
      </w:r>
      <w:r w:rsidR="00015BF9" w:rsidRPr="00015BF9">
        <w:rPr>
          <w:rFonts w:ascii="Times New Roman" w:hAnsi="Times New Roman"/>
          <w:sz w:val="28"/>
          <w:szCs w:val="28"/>
          <w:lang w:eastAsia="ru-RU"/>
        </w:rPr>
        <w:t xml:space="preserve"> класса проводится в виде контрольной работы с разными типами заданий (задания № 2, 4, 5, 7 с выбором ответа; задания № 1, 3, 6 с кратким ответом; задание № 8 с развернутым ответом). </w:t>
      </w:r>
    </w:p>
    <w:p w:rsidR="00015BF9" w:rsidRPr="00015BF9" w:rsidRDefault="00015BF9" w:rsidP="00015BF9">
      <w:pPr>
        <w:pStyle w:val="a7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15BF9">
        <w:rPr>
          <w:rFonts w:ascii="Times New Roman" w:hAnsi="Times New Roman"/>
          <w:sz w:val="28"/>
          <w:szCs w:val="28"/>
          <w:lang w:eastAsia="ru-RU"/>
        </w:rPr>
        <w:t xml:space="preserve">Работа имеет 4 варианта и выполняется учащимися в тексте с заданиями. </w:t>
      </w:r>
    </w:p>
    <w:p w:rsidR="00015BF9" w:rsidRDefault="00015BF9" w:rsidP="00015BF9">
      <w:pPr>
        <w:pStyle w:val="Default"/>
        <w:ind w:firstLine="567"/>
        <w:jc w:val="both"/>
        <w:rPr>
          <w:b/>
          <w:sz w:val="28"/>
          <w:szCs w:val="28"/>
        </w:rPr>
      </w:pPr>
    </w:p>
    <w:p w:rsidR="002F2540" w:rsidRPr="003A2D1E" w:rsidRDefault="002F2540" w:rsidP="00015BF9">
      <w:pPr>
        <w:pStyle w:val="Default"/>
        <w:ind w:firstLine="567"/>
        <w:jc w:val="both"/>
        <w:rPr>
          <w:b/>
        </w:rPr>
      </w:pPr>
      <w:r w:rsidRPr="003A2D1E">
        <w:rPr>
          <w:b/>
          <w:sz w:val="28"/>
          <w:szCs w:val="28"/>
        </w:rPr>
        <w:t>Нормы выставления оценок представлены в таблице:</w:t>
      </w:r>
    </w:p>
    <w:p w:rsidR="002F2540" w:rsidRPr="00524CD5" w:rsidRDefault="002F2540" w:rsidP="002F25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1914"/>
        <w:gridCol w:w="1914"/>
        <w:gridCol w:w="1914"/>
        <w:gridCol w:w="1666"/>
      </w:tblGrid>
      <w:tr w:rsidR="002F2540" w:rsidRPr="00524CD5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>0 - 3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– </w:t>
            </w:r>
            <w:r w:rsidR="000C7CE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2F2540" w:rsidRPr="00E34537" w:rsidRDefault="000C7CE9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E34537"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2F2540" w:rsidRPr="00FE6029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  <w:r>
        <w:rPr>
          <w:rFonts w:ascii="Times New Roman" w:hAnsi="Times New Roman"/>
          <w:b/>
          <w:sz w:val="28"/>
          <w:szCs w:val="28"/>
        </w:rPr>
        <w:t>по школам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DD5DB0" w:rsidTr="00E34537">
        <w:tc>
          <w:tcPr>
            <w:tcW w:w="1135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DD5DB0" w:rsidRDefault="002F2540" w:rsidP="005F248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5F2484">
              <w:rPr>
                <w:rFonts w:ascii="Times New Roman" w:hAnsi="Times New Roman"/>
                <w:sz w:val="24"/>
                <w:szCs w:val="24"/>
              </w:rPr>
              <w:t>писавших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обу-ч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качест-ва</w:t>
            </w:r>
            <w:proofErr w:type="spellEnd"/>
          </w:p>
        </w:tc>
        <w:tc>
          <w:tcPr>
            <w:tcW w:w="708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F2540" w:rsidRPr="00DD5DB0" w:rsidTr="00E34537">
        <w:tc>
          <w:tcPr>
            <w:tcW w:w="1135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F2540" w:rsidRPr="00DD5DB0" w:rsidRDefault="008A27A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2540" w:rsidRPr="00DD5DB0" w:rsidRDefault="003845D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3845D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D07B3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540" w:rsidRPr="00DD5DB0" w:rsidRDefault="00852BC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</w:tcPr>
          <w:p w:rsidR="002F2540" w:rsidRPr="00DD5DB0" w:rsidRDefault="00793636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793636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</w:tcPr>
          <w:p w:rsidR="002F2540" w:rsidRPr="00DD5DB0" w:rsidRDefault="00793636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DD5DB0" w:rsidRDefault="00B0787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2F2540" w:rsidRPr="00DD5DB0" w:rsidRDefault="00BF4EC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51" w:type="dxa"/>
          </w:tcPr>
          <w:p w:rsidR="002F2540" w:rsidRPr="00DD5DB0" w:rsidRDefault="00EC188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8" w:type="dxa"/>
          </w:tcPr>
          <w:p w:rsidR="002F2540" w:rsidRPr="00D35889" w:rsidRDefault="00F2229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0C7CE9" w:rsidRPr="006E56CE" w:rsidTr="00E34537">
        <w:tc>
          <w:tcPr>
            <w:tcW w:w="1135" w:type="dxa"/>
          </w:tcPr>
          <w:p w:rsidR="000C7CE9" w:rsidRPr="000C7CE9" w:rsidRDefault="00B92814" w:rsidP="000C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равнении с районом</w:t>
            </w:r>
          </w:p>
        </w:tc>
        <w:tc>
          <w:tcPr>
            <w:tcW w:w="850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7CE9" w:rsidRPr="000C7CE9" w:rsidRDefault="006D095F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4</w:t>
            </w:r>
          </w:p>
        </w:tc>
        <w:tc>
          <w:tcPr>
            <w:tcW w:w="851" w:type="dxa"/>
          </w:tcPr>
          <w:p w:rsidR="000C7CE9" w:rsidRPr="000C7CE9" w:rsidRDefault="00905730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2</w:t>
            </w:r>
          </w:p>
        </w:tc>
        <w:tc>
          <w:tcPr>
            <w:tcW w:w="708" w:type="dxa"/>
          </w:tcPr>
          <w:p w:rsidR="000C7CE9" w:rsidRPr="000C7CE9" w:rsidRDefault="00F22290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</w:t>
            </w:r>
          </w:p>
        </w:tc>
      </w:tr>
    </w:tbl>
    <w:p w:rsidR="00F170E6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Pr="00AE3B76" w:rsidRDefault="00AE3B76" w:rsidP="00B92814">
      <w:pPr>
        <w:jc w:val="center"/>
        <w:rPr>
          <w:rFonts w:ascii="Times New Roman" w:hAnsi="Times New Roman"/>
          <w:b/>
          <w:sz w:val="28"/>
          <w:szCs w:val="28"/>
        </w:rPr>
      </w:pPr>
      <w:r w:rsidRPr="00AE3B76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818"/>
        <w:gridCol w:w="817"/>
        <w:gridCol w:w="817"/>
        <w:gridCol w:w="817"/>
        <w:gridCol w:w="817"/>
        <w:gridCol w:w="817"/>
        <w:gridCol w:w="817"/>
        <w:gridCol w:w="749"/>
        <w:gridCol w:w="749"/>
      </w:tblGrid>
      <w:tr w:rsidR="00AE3B76" w:rsidRPr="00E06E92" w:rsidTr="003A2D1E">
        <w:trPr>
          <w:jc w:val="center"/>
        </w:trPr>
        <w:tc>
          <w:tcPr>
            <w:tcW w:w="2270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18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8 (1)</w:t>
            </w:r>
          </w:p>
        </w:tc>
        <w:tc>
          <w:tcPr>
            <w:tcW w:w="749" w:type="dxa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8 (2)</w:t>
            </w:r>
          </w:p>
        </w:tc>
      </w:tr>
      <w:tr w:rsidR="00E06E92" w:rsidRPr="00E06E92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E06E92" w:rsidRPr="00E06E92" w:rsidRDefault="00E06E92" w:rsidP="00E06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8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49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49" w:type="dxa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3B33" w:rsidRPr="00E06E92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06E92" w:rsidRDefault="00B92814" w:rsidP="00293B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818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81,2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75,9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81,2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93,9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88,4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73,8</w:t>
            </w:r>
          </w:p>
        </w:tc>
        <w:tc>
          <w:tcPr>
            <w:tcW w:w="749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749" w:type="dxa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18,4</w:t>
            </w:r>
          </w:p>
        </w:tc>
      </w:tr>
    </w:tbl>
    <w:p w:rsidR="002F2540" w:rsidRDefault="002F2540" w:rsidP="002F2540">
      <w:pPr>
        <w:jc w:val="both"/>
      </w:pPr>
    </w:p>
    <w:p w:rsidR="002F2540" w:rsidRPr="00AE50B1" w:rsidRDefault="002F2540" w:rsidP="002F25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0B1">
        <w:rPr>
          <w:rFonts w:ascii="Times New Roman" w:hAnsi="Times New Roman"/>
          <w:b/>
          <w:sz w:val="28"/>
          <w:szCs w:val="28"/>
        </w:rPr>
        <w:t xml:space="preserve">В </w:t>
      </w:r>
      <w:r w:rsidR="00035F51" w:rsidRPr="00AE50B1">
        <w:rPr>
          <w:rFonts w:ascii="Times New Roman" w:hAnsi="Times New Roman"/>
          <w:b/>
          <w:sz w:val="28"/>
          <w:szCs w:val="28"/>
        </w:rPr>
        <w:t xml:space="preserve">КДР </w:t>
      </w:r>
      <w:r w:rsidRPr="00AE50B1">
        <w:rPr>
          <w:rFonts w:ascii="Times New Roman" w:hAnsi="Times New Roman"/>
          <w:b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34"/>
      </w:tblGrid>
      <w:tr w:rsidR="00B92814" w:rsidRPr="004806BD" w:rsidTr="00B92814">
        <w:tc>
          <w:tcPr>
            <w:tcW w:w="851" w:type="dxa"/>
            <w:shd w:val="clear" w:color="auto" w:fill="auto"/>
          </w:tcPr>
          <w:p w:rsidR="00B92814" w:rsidRPr="00C83318" w:rsidRDefault="00B92814" w:rsidP="0003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34" w:type="dxa"/>
            <w:shd w:val="clear" w:color="auto" w:fill="auto"/>
          </w:tcPr>
          <w:p w:rsidR="00B92814" w:rsidRDefault="00B92814" w:rsidP="00035F51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B92814" w:rsidRPr="00C83318" w:rsidRDefault="00B92814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p w:rsidR="00B92814" w:rsidRPr="00C83318" w:rsidRDefault="00B92814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814" w:rsidRPr="004806BD" w:rsidTr="00B92814">
        <w:tc>
          <w:tcPr>
            <w:tcW w:w="851" w:type="dxa"/>
            <w:shd w:val="clear" w:color="auto" w:fill="auto"/>
          </w:tcPr>
          <w:p w:rsidR="00B92814" w:rsidRPr="00D7347D" w:rsidRDefault="00B92814" w:rsidP="00444B3B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14" w:rsidRDefault="00B92814" w:rsidP="00444B3B">
            <w:r>
              <w:rPr>
                <w:rFonts w:ascii="Times New Roman" w:eastAsia="Times New Roman" w:hAnsi="Times New Roman"/>
                <w:sz w:val="28"/>
              </w:rPr>
              <w:t xml:space="preserve">Умение выполнять действия с десятичными и обыкновенными дробями </w:t>
            </w:r>
          </w:p>
        </w:tc>
      </w:tr>
      <w:tr w:rsidR="00B92814" w:rsidRPr="004806BD" w:rsidTr="00B92814">
        <w:tc>
          <w:tcPr>
            <w:tcW w:w="851" w:type="dxa"/>
            <w:shd w:val="clear" w:color="auto" w:fill="auto"/>
          </w:tcPr>
          <w:p w:rsidR="00B92814" w:rsidRPr="00D7347D" w:rsidRDefault="00B92814" w:rsidP="00444B3B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14" w:rsidRDefault="00B92814" w:rsidP="00444B3B">
            <w:r>
              <w:rPr>
                <w:rFonts w:ascii="Times New Roman" w:eastAsia="Times New Roman" w:hAnsi="Times New Roman"/>
                <w:sz w:val="28"/>
              </w:rPr>
              <w:t xml:space="preserve">Умение выполнять действия с алгебраическими дробями </w:t>
            </w:r>
          </w:p>
        </w:tc>
      </w:tr>
      <w:tr w:rsidR="00B92814" w:rsidRPr="004806BD" w:rsidTr="00B92814">
        <w:tc>
          <w:tcPr>
            <w:tcW w:w="851" w:type="dxa"/>
            <w:shd w:val="clear" w:color="auto" w:fill="auto"/>
          </w:tcPr>
          <w:p w:rsidR="00B92814" w:rsidRPr="00D7347D" w:rsidRDefault="00B92814" w:rsidP="00444B3B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14" w:rsidRDefault="00B92814" w:rsidP="00444B3B">
            <w:r>
              <w:rPr>
                <w:rFonts w:ascii="Times New Roman" w:eastAsia="Times New Roman" w:hAnsi="Times New Roman"/>
                <w:sz w:val="28"/>
              </w:rPr>
              <w:t xml:space="preserve">Умение анализировать график линейной функции </w:t>
            </w:r>
          </w:p>
        </w:tc>
      </w:tr>
      <w:tr w:rsidR="00B92814" w:rsidRPr="004806BD" w:rsidTr="00B92814">
        <w:tc>
          <w:tcPr>
            <w:tcW w:w="851" w:type="dxa"/>
            <w:shd w:val="clear" w:color="auto" w:fill="auto"/>
          </w:tcPr>
          <w:p w:rsidR="00B92814" w:rsidRPr="00D7347D" w:rsidRDefault="00B92814" w:rsidP="00444B3B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14" w:rsidRDefault="00B92814" w:rsidP="00444B3B">
            <w:r>
              <w:rPr>
                <w:rFonts w:ascii="Times New Roman" w:eastAsia="Times New Roman" w:hAnsi="Times New Roman"/>
                <w:sz w:val="28"/>
              </w:rPr>
              <w:t xml:space="preserve">Умение анализировать диаграммы </w:t>
            </w:r>
          </w:p>
        </w:tc>
      </w:tr>
      <w:tr w:rsidR="00B92814" w:rsidRPr="004806BD" w:rsidTr="00B92814">
        <w:tc>
          <w:tcPr>
            <w:tcW w:w="851" w:type="dxa"/>
            <w:shd w:val="clear" w:color="auto" w:fill="auto"/>
          </w:tcPr>
          <w:p w:rsidR="00B92814" w:rsidRPr="00D7347D" w:rsidRDefault="00B92814" w:rsidP="00444B3B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14" w:rsidRDefault="00B92814" w:rsidP="00444B3B">
            <w:r>
              <w:rPr>
                <w:rFonts w:ascii="Times New Roman" w:eastAsia="Times New Roman" w:hAnsi="Times New Roman"/>
                <w:sz w:val="28"/>
              </w:rPr>
              <w:t xml:space="preserve">Умение решать линейные уравнения  </w:t>
            </w:r>
          </w:p>
        </w:tc>
      </w:tr>
      <w:tr w:rsidR="00B92814" w:rsidRPr="004806BD" w:rsidTr="00B92814">
        <w:tc>
          <w:tcPr>
            <w:tcW w:w="851" w:type="dxa"/>
            <w:shd w:val="clear" w:color="auto" w:fill="auto"/>
          </w:tcPr>
          <w:p w:rsidR="00B92814" w:rsidRPr="00D7347D" w:rsidRDefault="00B92814" w:rsidP="00444B3B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14" w:rsidRDefault="00B92814" w:rsidP="00444B3B">
            <w:r>
              <w:rPr>
                <w:rFonts w:ascii="Times New Roman" w:eastAsia="Times New Roman" w:hAnsi="Times New Roman"/>
                <w:sz w:val="28"/>
              </w:rPr>
              <w:t xml:space="preserve">Умение выполнять действия с квадратными корнями  </w:t>
            </w:r>
          </w:p>
        </w:tc>
      </w:tr>
      <w:tr w:rsidR="00B92814" w:rsidRPr="004806BD" w:rsidTr="00B92814">
        <w:tc>
          <w:tcPr>
            <w:tcW w:w="851" w:type="dxa"/>
            <w:shd w:val="clear" w:color="auto" w:fill="auto"/>
          </w:tcPr>
          <w:p w:rsidR="00B92814" w:rsidRPr="00D7347D" w:rsidRDefault="00B92814" w:rsidP="00444B3B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14" w:rsidRDefault="00B92814" w:rsidP="00444B3B">
            <w:r>
              <w:rPr>
                <w:rFonts w:ascii="Times New Roman" w:eastAsia="Times New Roman" w:hAnsi="Times New Roman"/>
                <w:sz w:val="28"/>
              </w:rPr>
              <w:t xml:space="preserve">Умение выражать заданную величину из формулы </w:t>
            </w:r>
          </w:p>
        </w:tc>
      </w:tr>
      <w:tr w:rsidR="00B92814" w:rsidRPr="004806BD" w:rsidTr="00B92814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B92814" w:rsidRPr="00D7347D" w:rsidRDefault="00B92814" w:rsidP="00444B3B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14" w:rsidRDefault="00B92814" w:rsidP="00444B3B">
            <w:r>
              <w:rPr>
                <w:rFonts w:ascii="Times New Roman" w:eastAsia="Times New Roman" w:hAnsi="Times New Roman"/>
                <w:sz w:val="28"/>
              </w:rPr>
              <w:t xml:space="preserve">Умение решать текстовые задачи </w:t>
            </w:r>
          </w:p>
        </w:tc>
      </w:tr>
      <w:tr w:rsidR="00B92814" w:rsidRPr="004806BD" w:rsidTr="00B92814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B92814" w:rsidRPr="00D7347D" w:rsidRDefault="00B92814" w:rsidP="005501B3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Merge/>
            <w:shd w:val="clear" w:color="auto" w:fill="auto"/>
          </w:tcPr>
          <w:p w:rsidR="00B92814" w:rsidRDefault="00B92814" w:rsidP="005501B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F2540" w:rsidRPr="000A1EBF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686" w:rsidRPr="00652686" w:rsidRDefault="00652686" w:rsidP="00B9281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Анализируя результаты</w:t>
      </w:r>
      <w:r>
        <w:rPr>
          <w:rFonts w:ascii="Times New Roman" w:hAnsi="Times New Roman"/>
          <w:sz w:val="28"/>
          <w:szCs w:val="28"/>
        </w:rPr>
        <w:t xml:space="preserve"> КДР</w:t>
      </w:r>
      <w:r w:rsidR="00B92814">
        <w:rPr>
          <w:rFonts w:ascii="Times New Roman" w:hAnsi="Times New Roman"/>
          <w:sz w:val="28"/>
          <w:szCs w:val="28"/>
        </w:rPr>
        <w:t xml:space="preserve"> </w:t>
      </w:r>
      <w:r w:rsidR="00820454">
        <w:rPr>
          <w:rFonts w:ascii="Times New Roman" w:hAnsi="Times New Roman"/>
          <w:sz w:val="28"/>
          <w:szCs w:val="28"/>
        </w:rPr>
        <w:t xml:space="preserve">видно, что ученики </w:t>
      </w:r>
      <w:r w:rsidR="00F66536">
        <w:rPr>
          <w:rFonts w:ascii="Times New Roman" w:hAnsi="Times New Roman"/>
          <w:sz w:val="28"/>
          <w:szCs w:val="28"/>
        </w:rPr>
        <w:t>8</w:t>
      </w:r>
      <w:r w:rsidR="00B928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814">
        <w:rPr>
          <w:rFonts w:ascii="Times New Roman" w:hAnsi="Times New Roman"/>
          <w:sz w:val="28"/>
          <w:szCs w:val="28"/>
        </w:rPr>
        <w:t>кла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012F4">
        <w:rPr>
          <w:rFonts w:ascii="Times New Roman" w:hAnsi="Times New Roman"/>
          <w:sz w:val="28"/>
          <w:szCs w:val="28"/>
        </w:rPr>
        <w:t xml:space="preserve">справились </w:t>
      </w:r>
      <w:r>
        <w:rPr>
          <w:rFonts w:ascii="Times New Roman" w:hAnsi="Times New Roman"/>
          <w:sz w:val="28"/>
          <w:szCs w:val="28"/>
        </w:rPr>
        <w:t>с</w:t>
      </w:r>
      <w:r w:rsidR="001012F4">
        <w:rPr>
          <w:rFonts w:ascii="Times New Roman" w:hAnsi="Times New Roman"/>
          <w:sz w:val="28"/>
          <w:szCs w:val="28"/>
        </w:rPr>
        <w:t xml:space="preserve"> данной</w:t>
      </w:r>
      <w:r>
        <w:rPr>
          <w:rFonts w:ascii="Times New Roman" w:hAnsi="Times New Roman"/>
          <w:sz w:val="28"/>
          <w:szCs w:val="28"/>
        </w:rPr>
        <w:t xml:space="preserve"> работой</w:t>
      </w:r>
      <w:r w:rsidR="001012F4">
        <w:rPr>
          <w:rFonts w:ascii="Times New Roman" w:hAnsi="Times New Roman"/>
          <w:sz w:val="28"/>
          <w:szCs w:val="28"/>
        </w:rPr>
        <w:t>, а значит пройденный материал можно считать усвоенным, за исключением некоторых западающих тем, а именно задание № 8 (</w:t>
      </w:r>
      <w:r w:rsidR="00F66536">
        <w:rPr>
          <w:rFonts w:ascii="Times New Roman" w:hAnsi="Times New Roman"/>
          <w:sz w:val="28"/>
          <w:szCs w:val="28"/>
        </w:rPr>
        <w:t>Текстовая задача</w:t>
      </w:r>
      <w:r w:rsidR="001012F4">
        <w:rPr>
          <w:rFonts w:ascii="Times New Roman" w:hAnsi="Times New Roman"/>
          <w:sz w:val="28"/>
          <w:szCs w:val="28"/>
        </w:rPr>
        <w:t>), с кот</w:t>
      </w:r>
      <w:r w:rsidR="00820454">
        <w:rPr>
          <w:rFonts w:ascii="Times New Roman" w:hAnsi="Times New Roman"/>
          <w:sz w:val="28"/>
          <w:szCs w:val="28"/>
        </w:rPr>
        <w:t xml:space="preserve">орым учащиеся справились слабо в среднем на </w:t>
      </w:r>
      <w:r w:rsidR="00B92814">
        <w:rPr>
          <w:rFonts w:ascii="Times New Roman" w:hAnsi="Times New Roman"/>
          <w:sz w:val="28"/>
          <w:szCs w:val="28"/>
        </w:rPr>
        <w:t>14,3</w:t>
      </w:r>
      <w:r w:rsidR="00820454">
        <w:rPr>
          <w:rFonts w:ascii="Times New Roman" w:hAnsi="Times New Roman"/>
          <w:sz w:val="28"/>
          <w:szCs w:val="28"/>
        </w:rPr>
        <w:t>%</w:t>
      </w:r>
      <w:r w:rsidRPr="00652686">
        <w:rPr>
          <w:rFonts w:ascii="Times New Roman" w:hAnsi="Times New Roman"/>
          <w:sz w:val="28"/>
          <w:szCs w:val="28"/>
        </w:rPr>
        <w:t xml:space="preserve">  </w:t>
      </w:r>
    </w:p>
    <w:p w:rsidR="000734BE" w:rsidRDefault="000734BE" w:rsidP="000734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авнительный анализ результатов</w:t>
      </w:r>
    </w:p>
    <w:p w:rsidR="000734BE" w:rsidRDefault="000734BE" w:rsidP="000734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ДР (23.10.2018 г) и КДР (30.01.2019 г)</w:t>
      </w:r>
    </w:p>
    <w:tbl>
      <w:tblPr>
        <w:tblW w:w="0" w:type="auto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1241"/>
        <w:gridCol w:w="1241"/>
        <w:gridCol w:w="735"/>
        <w:gridCol w:w="1241"/>
        <w:gridCol w:w="1241"/>
        <w:gridCol w:w="735"/>
        <w:gridCol w:w="1241"/>
        <w:gridCol w:w="1241"/>
        <w:gridCol w:w="735"/>
      </w:tblGrid>
      <w:tr w:rsidR="000734BE" w:rsidRPr="000734BE" w:rsidTr="000734BE">
        <w:tc>
          <w:tcPr>
            <w:tcW w:w="832" w:type="dxa"/>
            <w:vMerge w:val="restart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>Класс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>% качества</w:t>
            </w:r>
          </w:p>
        </w:tc>
        <w:tc>
          <w:tcPr>
            <w:tcW w:w="3235" w:type="dxa"/>
            <w:gridSpan w:val="3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>Средний балл</w:t>
            </w:r>
          </w:p>
        </w:tc>
      </w:tr>
      <w:tr w:rsidR="000734BE" w:rsidRPr="000734BE" w:rsidTr="000734BE">
        <w:tc>
          <w:tcPr>
            <w:tcW w:w="832" w:type="dxa"/>
            <w:vMerge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0734BE">
              <w:rPr>
                <w:bCs/>
                <w:szCs w:val="28"/>
              </w:rPr>
              <w:t>КДР (23.10.2018 г)</w:t>
            </w:r>
          </w:p>
        </w:tc>
        <w:tc>
          <w:tcPr>
            <w:tcW w:w="1238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0734BE">
              <w:rPr>
                <w:bCs/>
                <w:szCs w:val="28"/>
              </w:rPr>
              <w:t>КДР (30.01.2019 г)</w:t>
            </w:r>
          </w:p>
        </w:tc>
        <w:tc>
          <w:tcPr>
            <w:tcW w:w="734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 xml:space="preserve">Динамика </w:t>
            </w:r>
          </w:p>
        </w:tc>
        <w:tc>
          <w:tcPr>
            <w:tcW w:w="1238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0734BE">
              <w:rPr>
                <w:bCs/>
                <w:szCs w:val="28"/>
              </w:rPr>
              <w:t>КДР (23.10.2018 г)</w:t>
            </w:r>
          </w:p>
        </w:tc>
        <w:tc>
          <w:tcPr>
            <w:tcW w:w="1238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0734BE">
              <w:rPr>
                <w:bCs/>
                <w:szCs w:val="28"/>
              </w:rPr>
              <w:t>КДР (30.01.2019 г)</w:t>
            </w:r>
          </w:p>
        </w:tc>
        <w:tc>
          <w:tcPr>
            <w:tcW w:w="734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 xml:space="preserve">Динамика </w:t>
            </w:r>
          </w:p>
        </w:tc>
        <w:tc>
          <w:tcPr>
            <w:tcW w:w="1263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0734BE">
              <w:rPr>
                <w:bCs/>
                <w:szCs w:val="28"/>
              </w:rPr>
              <w:t>КДР (23.10.2018 г)</w:t>
            </w:r>
          </w:p>
        </w:tc>
        <w:tc>
          <w:tcPr>
            <w:tcW w:w="1238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0734BE">
              <w:rPr>
                <w:bCs/>
                <w:szCs w:val="28"/>
              </w:rPr>
              <w:t>КДР (30.01.2019 г)</w:t>
            </w:r>
          </w:p>
        </w:tc>
        <w:tc>
          <w:tcPr>
            <w:tcW w:w="734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 xml:space="preserve">Динамика </w:t>
            </w:r>
          </w:p>
        </w:tc>
      </w:tr>
      <w:tr w:rsidR="000734BE" w:rsidRPr="000734BE" w:rsidTr="000734BE">
        <w:tc>
          <w:tcPr>
            <w:tcW w:w="832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>8</w:t>
            </w:r>
          </w:p>
        </w:tc>
        <w:tc>
          <w:tcPr>
            <w:tcW w:w="1237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>100</w:t>
            </w:r>
          </w:p>
        </w:tc>
        <w:tc>
          <w:tcPr>
            <w:tcW w:w="1238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734" w:type="dxa"/>
            <w:shd w:val="clear" w:color="auto" w:fill="auto"/>
          </w:tcPr>
          <w:p w:rsidR="000734BE" w:rsidRPr="000734BE" w:rsidRDefault="000734BE" w:rsidP="000734BE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38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  <w:tc>
          <w:tcPr>
            <w:tcW w:w="1238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734" w:type="dxa"/>
            <w:shd w:val="clear" w:color="auto" w:fill="auto"/>
          </w:tcPr>
          <w:p w:rsidR="000734BE" w:rsidRPr="000734BE" w:rsidRDefault="000734BE" w:rsidP="000734BE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2,8</w:t>
            </w:r>
          </w:p>
        </w:tc>
        <w:tc>
          <w:tcPr>
            <w:tcW w:w="1263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38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734" w:type="dxa"/>
            <w:shd w:val="clear" w:color="auto" w:fill="auto"/>
          </w:tcPr>
          <w:p w:rsidR="000734BE" w:rsidRPr="000734BE" w:rsidRDefault="000734BE" w:rsidP="00E631E1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34BE">
              <w:rPr>
                <w:sz w:val="28"/>
                <w:szCs w:val="28"/>
              </w:rPr>
              <w:t>-1,2</w:t>
            </w:r>
          </w:p>
        </w:tc>
      </w:tr>
    </w:tbl>
    <w:p w:rsidR="000734BE" w:rsidRDefault="000734BE" w:rsidP="000734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34BE" w:rsidRDefault="000734BE" w:rsidP="00652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результатов КДР (23.10.2018г.) и КДР (30.01.2019г.) по алгебре свидетельствует о понижении процент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на 2</w:t>
      </w:r>
      <w:r>
        <w:rPr>
          <w:sz w:val="28"/>
          <w:szCs w:val="28"/>
        </w:rPr>
        <w:t>8,6</w:t>
      </w:r>
      <w:r>
        <w:rPr>
          <w:sz w:val="28"/>
          <w:szCs w:val="28"/>
        </w:rPr>
        <w:t xml:space="preserve"> % и качества знаний на </w:t>
      </w:r>
      <w:r>
        <w:rPr>
          <w:sz w:val="28"/>
          <w:szCs w:val="28"/>
        </w:rPr>
        <w:t>42</w:t>
      </w:r>
      <w:r>
        <w:rPr>
          <w:sz w:val="28"/>
          <w:szCs w:val="28"/>
        </w:rPr>
        <w:t>,</w:t>
      </w:r>
      <w:r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%. </w:t>
      </w:r>
    </w:p>
    <w:p w:rsidR="00652686" w:rsidRPr="00652686" w:rsidRDefault="00652686" w:rsidP="00652686">
      <w:pPr>
        <w:jc w:val="center"/>
        <w:rPr>
          <w:rFonts w:ascii="Times New Roman" w:hAnsi="Times New Roman"/>
          <w:b/>
          <w:sz w:val="28"/>
          <w:szCs w:val="28"/>
        </w:rPr>
      </w:pPr>
      <w:r w:rsidRPr="00652686">
        <w:rPr>
          <w:rFonts w:ascii="Times New Roman" w:hAnsi="Times New Roman"/>
          <w:b/>
          <w:sz w:val="28"/>
          <w:szCs w:val="28"/>
        </w:rPr>
        <w:t>Рекомендации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1. </w:t>
      </w:r>
      <w:r w:rsidR="00B92814">
        <w:rPr>
          <w:rFonts w:ascii="Times New Roman" w:hAnsi="Times New Roman"/>
          <w:b/>
          <w:sz w:val="28"/>
          <w:szCs w:val="28"/>
        </w:rPr>
        <w:t>Заместителю директора по УР</w:t>
      </w:r>
      <w:r w:rsidRPr="00652686">
        <w:rPr>
          <w:rFonts w:ascii="Times New Roman" w:hAnsi="Times New Roman"/>
          <w:sz w:val="28"/>
          <w:szCs w:val="28"/>
        </w:rPr>
        <w:t>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  <w:t>1.1.</w:t>
      </w:r>
      <w:r w:rsidR="00B92814">
        <w:rPr>
          <w:rFonts w:ascii="Times New Roman" w:hAnsi="Times New Roman"/>
          <w:sz w:val="28"/>
          <w:szCs w:val="28"/>
        </w:rPr>
        <w:t xml:space="preserve"> </w:t>
      </w:r>
      <w:r w:rsidRPr="00652686">
        <w:rPr>
          <w:rFonts w:ascii="Times New Roman" w:hAnsi="Times New Roman"/>
          <w:sz w:val="28"/>
          <w:szCs w:val="28"/>
        </w:rPr>
        <w:t xml:space="preserve">Взять под контроль работу </w:t>
      </w:r>
      <w:proofErr w:type="gramStart"/>
      <w:r w:rsidRPr="00652686">
        <w:rPr>
          <w:rFonts w:ascii="Times New Roman" w:hAnsi="Times New Roman"/>
          <w:sz w:val="28"/>
          <w:szCs w:val="28"/>
        </w:rPr>
        <w:t>педагогов  с</w:t>
      </w:r>
      <w:proofErr w:type="gramEnd"/>
      <w:r w:rsidRPr="00652686">
        <w:rPr>
          <w:rFonts w:ascii="Times New Roman" w:hAnsi="Times New Roman"/>
          <w:sz w:val="28"/>
          <w:szCs w:val="28"/>
        </w:rPr>
        <w:t xml:space="preserve"> качеством знаний ниже </w:t>
      </w:r>
      <w:proofErr w:type="spellStart"/>
      <w:r w:rsidRPr="00652686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Pr="00652686">
        <w:rPr>
          <w:rFonts w:ascii="Times New Roman" w:hAnsi="Times New Roman"/>
          <w:sz w:val="28"/>
          <w:szCs w:val="28"/>
        </w:rPr>
        <w:t xml:space="preserve"> по результатам контрольной работы.</w:t>
      </w:r>
    </w:p>
    <w:p w:rsidR="00652686" w:rsidRPr="00652686" w:rsidRDefault="00652686" w:rsidP="00652686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686">
        <w:rPr>
          <w:rFonts w:ascii="Times New Roman" w:hAnsi="Times New Roman"/>
          <w:sz w:val="28"/>
          <w:szCs w:val="28"/>
        </w:rPr>
        <w:tab/>
        <w:t>1.</w:t>
      </w:r>
      <w:r w:rsidR="00B92814">
        <w:rPr>
          <w:rFonts w:ascii="Times New Roman" w:hAnsi="Times New Roman"/>
          <w:sz w:val="28"/>
          <w:szCs w:val="28"/>
        </w:rPr>
        <w:t>2</w:t>
      </w:r>
      <w:r w:rsidRPr="00652686">
        <w:rPr>
          <w:rFonts w:ascii="Times New Roman" w:hAnsi="Times New Roman"/>
          <w:sz w:val="28"/>
          <w:szCs w:val="28"/>
        </w:rPr>
        <w:t xml:space="preserve">. Организовать выполнение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учащимися, пропустившими урок, 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proofErr w:type="spellStart"/>
      <w:r w:rsidRPr="00652686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652686">
        <w:rPr>
          <w:rFonts w:ascii="Times New Roman" w:hAnsi="Times New Roman"/>
          <w:sz w:val="28"/>
          <w:szCs w:val="28"/>
          <w:lang w:eastAsia="ru-RU"/>
        </w:rPr>
        <w:t xml:space="preserve"> промежуточного контроля.</w:t>
      </w:r>
    </w:p>
    <w:p w:rsidR="00652686" w:rsidRPr="00652686" w:rsidRDefault="00652686" w:rsidP="00652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B92814">
        <w:rPr>
          <w:rFonts w:ascii="Times New Roman" w:hAnsi="Times New Roman"/>
          <w:sz w:val="28"/>
          <w:szCs w:val="28"/>
          <w:lang w:eastAsia="ru-RU"/>
        </w:rPr>
        <w:t>3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. Ознакомить родителей с результатами </w:t>
      </w:r>
      <w:r w:rsidR="001012F4">
        <w:rPr>
          <w:rFonts w:ascii="Times New Roman" w:hAnsi="Times New Roman"/>
          <w:sz w:val="28"/>
          <w:szCs w:val="28"/>
          <w:lang w:eastAsia="ru-RU"/>
        </w:rPr>
        <w:t>КДР</w:t>
      </w:r>
      <w:r w:rsidR="00B92814">
        <w:rPr>
          <w:rFonts w:ascii="Times New Roman" w:hAnsi="Times New Roman"/>
          <w:sz w:val="28"/>
          <w:szCs w:val="28"/>
          <w:lang w:eastAsia="ru-RU"/>
        </w:rPr>
        <w:t xml:space="preserve"> до 05.02.2019г</w:t>
      </w:r>
      <w:r w:rsidRPr="00652686">
        <w:rPr>
          <w:rFonts w:ascii="Times New Roman" w:hAnsi="Times New Roman"/>
          <w:sz w:val="28"/>
          <w:szCs w:val="28"/>
          <w:lang w:eastAsia="ru-RU"/>
        </w:rPr>
        <w:t>.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. Учител</w:t>
      </w:r>
      <w:r w:rsidR="00B92814">
        <w:rPr>
          <w:rFonts w:ascii="Times New Roman" w:hAnsi="Times New Roman"/>
          <w:sz w:val="28"/>
          <w:szCs w:val="28"/>
        </w:rPr>
        <w:t>ю</w:t>
      </w:r>
      <w:r w:rsidRPr="00652686">
        <w:rPr>
          <w:rFonts w:ascii="Times New Roman" w:hAnsi="Times New Roman"/>
          <w:sz w:val="28"/>
          <w:szCs w:val="28"/>
        </w:rPr>
        <w:t xml:space="preserve"> математики:</w:t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1. Провести анализ результатов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на заседании ШМО, выявить проблемные темы, составить план работы со слабоуспевающими учащимися по ликвидации пробелов в знаниях на основе проведенной диагностики.</w:t>
      </w:r>
      <w:r w:rsidRPr="00652686">
        <w:rPr>
          <w:rFonts w:ascii="Times New Roman" w:hAnsi="Times New Roman"/>
          <w:sz w:val="28"/>
          <w:szCs w:val="28"/>
        </w:rPr>
        <w:tab/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2. </w:t>
      </w:r>
      <w:r w:rsidRPr="00652686">
        <w:rPr>
          <w:rFonts w:ascii="Times New Roman" w:eastAsia="Century Gothic" w:hAnsi="Times New Roman"/>
          <w:sz w:val="28"/>
          <w:szCs w:val="28"/>
        </w:rPr>
        <w:t>Особое внимание уделить заданиям, по которым набрано наименьшее количество баллов: задачи на проценты, задачи на составление уравнений.</w:t>
      </w:r>
    </w:p>
    <w:p w:rsidR="00652686" w:rsidRPr="00652686" w:rsidRDefault="00652686" w:rsidP="00652686">
      <w:pPr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</w:r>
      <w:r w:rsidR="00424A3A">
        <w:rPr>
          <w:rFonts w:ascii="Times New Roman" w:hAnsi="Times New Roman"/>
          <w:sz w:val="28"/>
          <w:szCs w:val="28"/>
        </w:rPr>
        <w:t>2.3</w:t>
      </w:r>
      <w:r w:rsidRPr="00652686">
        <w:rPr>
          <w:rFonts w:ascii="Times New Roman" w:hAnsi="Times New Roman"/>
          <w:sz w:val="28"/>
          <w:szCs w:val="28"/>
        </w:rPr>
        <w:t xml:space="preserve">. Продолжить работу </w:t>
      </w:r>
      <w:r w:rsidR="00424A3A">
        <w:rPr>
          <w:rFonts w:ascii="Times New Roman" w:hAnsi="Times New Roman"/>
          <w:sz w:val="28"/>
          <w:szCs w:val="28"/>
        </w:rPr>
        <w:t>с заданиями, встречающимися в КДР</w:t>
      </w:r>
      <w:r w:rsidRPr="00652686">
        <w:rPr>
          <w:rFonts w:ascii="Times New Roman" w:hAnsi="Times New Roman"/>
          <w:sz w:val="28"/>
          <w:szCs w:val="28"/>
        </w:rPr>
        <w:t>.</w:t>
      </w:r>
    </w:p>
    <w:p w:rsidR="00652686" w:rsidRDefault="00652686" w:rsidP="00424A3A">
      <w:pPr>
        <w:ind w:firstLine="709"/>
        <w:contextualSpacing/>
        <w:jc w:val="both"/>
        <w:rPr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</w:t>
      </w:r>
      <w:r w:rsidR="00424A3A">
        <w:rPr>
          <w:rFonts w:ascii="Times New Roman" w:hAnsi="Times New Roman"/>
          <w:sz w:val="28"/>
          <w:szCs w:val="28"/>
        </w:rPr>
        <w:t>.4</w:t>
      </w:r>
      <w:r w:rsidRPr="00652686">
        <w:rPr>
          <w:rFonts w:ascii="Times New Roman" w:hAnsi="Times New Roman"/>
          <w:sz w:val="28"/>
          <w:szCs w:val="28"/>
        </w:rPr>
        <w:t>. Практиковать на каждом уроке математики устный счет и действия с рациональными числами.</w:t>
      </w:r>
    </w:p>
    <w:p w:rsidR="007F3957" w:rsidRPr="007F3957" w:rsidRDefault="00424A3A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2.5.</w:t>
      </w:r>
      <w:r w:rsidR="007F3957">
        <w:rPr>
          <w:rFonts w:ascii="Times New Roman" w:eastAsia="TimesNewRoman" w:hAnsi="Times New Roman"/>
          <w:sz w:val="28"/>
          <w:szCs w:val="28"/>
        </w:rPr>
        <w:t xml:space="preserve"> </w:t>
      </w:r>
      <w:r w:rsidR="007F3957" w:rsidRPr="007F3957">
        <w:rPr>
          <w:rFonts w:ascii="Times New Roman" w:eastAsia="TimesNewRoman" w:hAnsi="Times New Roman"/>
          <w:sz w:val="28"/>
          <w:szCs w:val="28"/>
        </w:rPr>
        <w:t>Рассматривать различного уровня сложности тексто</w:t>
      </w:r>
      <w:r w:rsidR="00EE732A">
        <w:rPr>
          <w:rFonts w:ascii="Times New Roman" w:eastAsia="TimesNewRoman" w:hAnsi="Times New Roman"/>
          <w:sz w:val="28"/>
          <w:szCs w:val="28"/>
        </w:rPr>
        <w:t>вые задачи.</w:t>
      </w:r>
    </w:p>
    <w:p w:rsidR="00424A3A" w:rsidRDefault="00424A3A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 xml:space="preserve">Директор </w:t>
      </w:r>
      <w:r w:rsidR="00B92814">
        <w:rPr>
          <w:color w:val="000000"/>
          <w:sz w:val="28"/>
          <w:szCs w:val="28"/>
        </w:rPr>
        <w:t>МКОУ ООШ № 19                             Т.Н.Щербак</w:t>
      </w:r>
    </w:p>
    <w:p w:rsidR="002F2540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2A3CD5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42A16" w:rsidRDefault="00742A16"/>
    <w:sectPr w:rsidR="00742A16" w:rsidSect="0055325B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4059E"/>
    <w:multiLevelType w:val="hybridMultilevel"/>
    <w:tmpl w:val="606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2"/>
    <w:rsid w:val="0000798F"/>
    <w:rsid w:val="00015BF9"/>
    <w:rsid w:val="00035F51"/>
    <w:rsid w:val="00045F75"/>
    <w:rsid w:val="00052B26"/>
    <w:rsid w:val="00053211"/>
    <w:rsid w:val="00057238"/>
    <w:rsid w:val="0005792E"/>
    <w:rsid w:val="00072C05"/>
    <w:rsid w:val="00073481"/>
    <w:rsid w:val="000734BE"/>
    <w:rsid w:val="00085915"/>
    <w:rsid w:val="00087097"/>
    <w:rsid w:val="00091D42"/>
    <w:rsid w:val="00092700"/>
    <w:rsid w:val="000A1EBF"/>
    <w:rsid w:val="000B3228"/>
    <w:rsid w:val="000C1189"/>
    <w:rsid w:val="000C7CE9"/>
    <w:rsid w:val="000D16C6"/>
    <w:rsid w:val="000E428D"/>
    <w:rsid w:val="000F51C2"/>
    <w:rsid w:val="001012F4"/>
    <w:rsid w:val="00112DA2"/>
    <w:rsid w:val="00135786"/>
    <w:rsid w:val="00136707"/>
    <w:rsid w:val="00145095"/>
    <w:rsid w:val="001914D3"/>
    <w:rsid w:val="001A1109"/>
    <w:rsid w:val="001C5B69"/>
    <w:rsid w:val="00222B26"/>
    <w:rsid w:val="00251754"/>
    <w:rsid w:val="00260184"/>
    <w:rsid w:val="00272426"/>
    <w:rsid w:val="00277B49"/>
    <w:rsid w:val="00291FE9"/>
    <w:rsid w:val="00293B33"/>
    <w:rsid w:val="00293E59"/>
    <w:rsid w:val="002A6797"/>
    <w:rsid w:val="002B35B8"/>
    <w:rsid w:val="002C0E45"/>
    <w:rsid w:val="002C747B"/>
    <w:rsid w:val="002D0A2E"/>
    <w:rsid w:val="002D2893"/>
    <w:rsid w:val="002E465F"/>
    <w:rsid w:val="002F2540"/>
    <w:rsid w:val="003140D7"/>
    <w:rsid w:val="00340A7D"/>
    <w:rsid w:val="00365177"/>
    <w:rsid w:val="00370B2E"/>
    <w:rsid w:val="00370E36"/>
    <w:rsid w:val="00372548"/>
    <w:rsid w:val="003845DA"/>
    <w:rsid w:val="003A2D1E"/>
    <w:rsid w:val="003B0523"/>
    <w:rsid w:val="003B26A0"/>
    <w:rsid w:val="003C290E"/>
    <w:rsid w:val="003C44EA"/>
    <w:rsid w:val="003C7628"/>
    <w:rsid w:val="004073E0"/>
    <w:rsid w:val="0041741B"/>
    <w:rsid w:val="00424A3A"/>
    <w:rsid w:val="00434AF8"/>
    <w:rsid w:val="0044113E"/>
    <w:rsid w:val="00444B3B"/>
    <w:rsid w:val="00455457"/>
    <w:rsid w:val="00455888"/>
    <w:rsid w:val="00477039"/>
    <w:rsid w:val="00481F9A"/>
    <w:rsid w:val="00485185"/>
    <w:rsid w:val="004854DF"/>
    <w:rsid w:val="004C3B8B"/>
    <w:rsid w:val="004F3768"/>
    <w:rsid w:val="004F581B"/>
    <w:rsid w:val="00502716"/>
    <w:rsid w:val="00521561"/>
    <w:rsid w:val="00536D28"/>
    <w:rsid w:val="00540E90"/>
    <w:rsid w:val="005501B3"/>
    <w:rsid w:val="0055325B"/>
    <w:rsid w:val="005622DB"/>
    <w:rsid w:val="00566AC4"/>
    <w:rsid w:val="00577EF5"/>
    <w:rsid w:val="00582221"/>
    <w:rsid w:val="005901E5"/>
    <w:rsid w:val="005A7900"/>
    <w:rsid w:val="005B3225"/>
    <w:rsid w:val="005C644D"/>
    <w:rsid w:val="005C6828"/>
    <w:rsid w:val="005E1AEB"/>
    <w:rsid w:val="005F2457"/>
    <w:rsid w:val="005F2484"/>
    <w:rsid w:val="006018F8"/>
    <w:rsid w:val="00602BF9"/>
    <w:rsid w:val="00605E96"/>
    <w:rsid w:val="0062067C"/>
    <w:rsid w:val="00620DFD"/>
    <w:rsid w:val="00625E99"/>
    <w:rsid w:val="006413F7"/>
    <w:rsid w:val="00642C2F"/>
    <w:rsid w:val="00652686"/>
    <w:rsid w:val="00653FA1"/>
    <w:rsid w:val="00660896"/>
    <w:rsid w:val="00690868"/>
    <w:rsid w:val="006B0370"/>
    <w:rsid w:val="006B637F"/>
    <w:rsid w:val="006D095F"/>
    <w:rsid w:val="006D51B0"/>
    <w:rsid w:val="00720836"/>
    <w:rsid w:val="00731693"/>
    <w:rsid w:val="00733F10"/>
    <w:rsid w:val="00742A16"/>
    <w:rsid w:val="007779B2"/>
    <w:rsid w:val="00793636"/>
    <w:rsid w:val="007942F6"/>
    <w:rsid w:val="007E6BAE"/>
    <w:rsid w:val="007F3957"/>
    <w:rsid w:val="008045B6"/>
    <w:rsid w:val="00812EBB"/>
    <w:rsid w:val="00820454"/>
    <w:rsid w:val="00820924"/>
    <w:rsid w:val="00835177"/>
    <w:rsid w:val="00835347"/>
    <w:rsid w:val="008409CA"/>
    <w:rsid w:val="0084206F"/>
    <w:rsid w:val="00843544"/>
    <w:rsid w:val="00852BCA"/>
    <w:rsid w:val="00855E61"/>
    <w:rsid w:val="00887560"/>
    <w:rsid w:val="008A27AD"/>
    <w:rsid w:val="008B0879"/>
    <w:rsid w:val="008C4643"/>
    <w:rsid w:val="008E3806"/>
    <w:rsid w:val="008F490A"/>
    <w:rsid w:val="00905730"/>
    <w:rsid w:val="00927665"/>
    <w:rsid w:val="009B3681"/>
    <w:rsid w:val="009C0CFB"/>
    <w:rsid w:val="009E11E9"/>
    <w:rsid w:val="009E617D"/>
    <w:rsid w:val="00A03338"/>
    <w:rsid w:val="00A51D80"/>
    <w:rsid w:val="00A53185"/>
    <w:rsid w:val="00A5628C"/>
    <w:rsid w:val="00A77242"/>
    <w:rsid w:val="00A94088"/>
    <w:rsid w:val="00AB5569"/>
    <w:rsid w:val="00AC3994"/>
    <w:rsid w:val="00AE3B76"/>
    <w:rsid w:val="00AE50B1"/>
    <w:rsid w:val="00B07878"/>
    <w:rsid w:val="00B110F1"/>
    <w:rsid w:val="00B21C8E"/>
    <w:rsid w:val="00B47D13"/>
    <w:rsid w:val="00B63306"/>
    <w:rsid w:val="00B924D2"/>
    <w:rsid w:val="00B92814"/>
    <w:rsid w:val="00BB33D8"/>
    <w:rsid w:val="00BD6FEB"/>
    <w:rsid w:val="00BF4EC0"/>
    <w:rsid w:val="00C20D96"/>
    <w:rsid w:val="00C34277"/>
    <w:rsid w:val="00C40099"/>
    <w:rsid w:val="00C45CB9"/>
    <w:rsid w:val="00C53107"/>
    <w:rsid w:val="00C55408"/>
    <w:rsid w:val="00C559AE"/>
    <w:rsid w:val="00C75D4A"/>
    <w:rsid w:val="00CB1BCE"/>
    <w:rsid w:val="00CC1ED7"/>
    <w:rsid w:val="00CD58D0"/>
    <w:rsid w:val="00CE7794"/>
    <w:rsid w:val="00D05964"/>
    <w:rsid w:val="00D07B3A"/>
    <w:rsid w:val="00D11C61"/>
    <w:rsid w:val="00D14158"/>
    <w:rsid w:val="00D32A25"/>
    <w:rsid w:val="00D3573F"/>
    <w:rsid w:val="00D35889"/>
    <w:rsid w:val="00D3743F"/>
    <w:rsid w:val="00D37D7F"/>
    <w:rsid w:val="00D429FC"/>
    <w:rsid w:val="00D43EC3"/>
    <w:rsid w:val="00D7347D"/>
    <w:rsid w:val="00DA213D"/>
    <w:rsid w:val="00DD2CFE"/>
    <w:rsid w:val="00DE420F"/>
    <w:rsid w:val="00DE7E78"/>
    <w:rsid w:val="00DF2D63"/>
    <w:rsid w:val="00DF75AE"/>
    <w:rsid w:val="00E06E92"/>
    <w:rsid w:val="00E076F0"/>
    <w:rsid w:val="00E2025F"/>
    <w:rsid w:val="00E20F32"/>
    <w:rsid w:val="00E225BD"/>
    <w:rsid w:val="00E340BC"/>
    <w:rsid w:val="00E34537"/>
    <w:rsid w:val="00E6598C"/>
    <w:rsid w:val="00E71B2D"/>
    <w:rsid w:val="00E826FE"/>
    <w:rsid w:val="00E92B2F"/>
    <w:rsid w:val="00EA2FA5"/>
    <w:rsid w:val="00EA5F97"/>
    <w:rsid w:val="00EB2AB0"/>
    <w:rsid w:val="00EC1880"/>
    <w:rsid w:val="00ED2DED"/>
    <w:rsid w:val="00EE732A"/>
    <w:rsid w:val="00EF1F8D"/>
    <w:rsid w:val="00F027E3"/>
    <w:rsid w:val="00F02A7D"/>
    <w:rsid w:val="00F170E6"/>
    <w:rsid w:val="00F22290"/>
    <w:rsid w:val="00F23D22"/>
    <w:rsid w:val="00F32584"/>
    <w:rsid w:val="00F66536"/>
    <w:rsid w:val="00F856EF"/>
    <w:rsid w:val="00F9097E"/>
    <w:rsid w:val="00FA1382"/>
    <w:rsid w:val="00FA3588"/>
    <w:rsid w:val="00FD0D0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C741"/>
  <w15:docId w15:val="{F6F99CBB-880C-4665-B2A9-CF8B151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15B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F3C1B6-29CC-48F5-8240-4DE8246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Пользователь</cp:lastModifiedBy>
  <cp:revision>41</cp:revision>
  <cp:lastPrinted>2019-02-27T07:21:00Z</cp:lastPrinted>
  <dcterms:created xsi:type="dcterms:W3CDTF">2019-02-18T07:50:00Z</dcterms:created>
  <dcterms:modified xsi:type="dcterms:W3CDTF">2019-03-24T15:44:00Z</dcterms:modified>
</cp:coreProperties>
</file>